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СТАНЦИЯ ЮНЫХ НАТУРАЛИС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ВЯЗЬМЫ СМОЛЕНСКОЙ ОБЛАСТИ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 РАЗРАБОТКА  </w:t>
      </w:r>
      <w:r w:rsidR="00700BF0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 w:rsidR="002E5157">
        <w:rPr>
          <w:rFonts w:ascii="Times New Roman" w:hAnsi="Times New Roman" w:cs="Times New Roman"/>
          <w:b/>
          <w:sz w:val="28"/>
          <w:szCs w:val="28"/>
        </w:rPr>
        <w:t>«КВ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E5157">
        <w:rPr>
          <w:rFonts w:ascii="Times New Roman" w:hAnsi="Times New Roman" w:cs="Times New Roman"/>
          <w:b/>
          <w:sz w:val="28"/>
          <w:szCs w:val="28"/>
        </w:rPr>
        <w:t xml:space="preserve"> НА ТЕМУ: «МИР ЖИВОТНЫХ»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с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Юрьевна, педагог дополнительного образования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Г.Вязьма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2020 г.</w:t>
      </w:r>
    </w:p>
    <w:p w:rsid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творческих и познавательных способностей, расширение кругозора учащихся, воспитание коллективизма, чувства локтя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 доска, мел</w:t>
      </w:r>
      <w:r w:rsidR="002E5157">
        <w:rPr>
          <w:rFonts w:ascii="Times New Roman" w:hAnsi="Times New Roman" w:cs="Times New Roman"/>
          <w:b/>
          <w:sz w:val="28"/>
          <w:szCs w:val="28"/>
        </w:rPr>
        <w:t>, картинки животных</w:t>
      </w:r>
      <w:proofErr w:type="gramStart"/>
      <w:r w:rsidR="002E51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DF0170" w:rsidRP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E93382">
        <w:rPr>
          <w:rFonts w:ascii="Times New Roman" w:hAnsi="Times New Roman" w:cs="Times New Roman"/>
          <w:sz w:val="28"/>
          <w:szCs w:val="28"/>
        </w:rPr>
        <w:t xml:space="preserve"> дорогие ребята и гости</w:t>
      </w:r>
      <w:r w:rsidR="002E5157">
        <w:rPr>
          <w:rFonts w:ascii="Times New Roman" w:hAnsi="Times New Roman" w:cs="Times New Roman"/>
          <w:sz w:val="28"/>
          <w:szCs w:val="28"/>
        </w:rPr>
        <w:t>! Сегодня у нас с вами состоится КВН на тему «Мир животных»</w:t>
      </w:r>
      <w:proofErr w:type="gramStart"/>
      <w:r w:rsidR="002E515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E5157">
        <w:rPr>
          <w:rFonts w:ascii="Times New Roman" w:hAnsi="Times New Roman" w:cs="Times New Roman"/>
          <w:sz w:val="28"/>
          <w:szCs w:val="28"/>
        </w:rPr>
        <w:t>се вы знаете, как разнообразен и удивителен мир животных, как много нам еще предстоит изучить в этом мире и сколько мы уже изучили. И все равно, животные не перестают нас удивлять своим многообразием, удивительными способностями. Сегодня мы узнаем, как много вы знаете и мире животных. Выбираем уважаемое жюри и предлагаем ему присесть за столик жюри. Мы начинаем.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2E5157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ПРЕДСТАВЛЕНИЕ КОМАНД»</w:t>
      </w:r>
    </w:p>
    <w:p w:rsidR="002E5157" w:rsidRPr="002E5157" w:rsidRDefault="002E5157" w:rsidP="002E51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конкурсе вам предстоит подумать, как назвать свою команду, но название должно быть обязательно связано с какими-нибудь животными. На конкурс дается 10 минут. За этот конкурс командам присуждается по 1 баллу.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0D8" w:rsidRDefault="002E5157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ЫЙ КОНКУРС</w:t>
      </w:r>
    </w:p>
    <w:p w:rsidR="002E5157" w:rsidRDefault="002E5157" w:rsidP="002E51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за 4 минуты должна изобразить необыкновенное животное, состоящее из нескольких частей разных животных, а потом объяснить, из каких животных состоит ваша химера. За удачное выполнение</w:t>
      </w:r>
      <w:r w:rsidR="004139C6">
        <w:rPr>
          <w:rFonts w:ascii="Times New Roman" w:hAnsi="Times New Roman" w:cs="Times New Roman"/>
          <w:sz w:val="28"/>
          <w:szCs w:val="28"/>
        </w:rPr>
        <w:t xml:space="preserve"> команда получает от 1 до 5 баллов.</w:t>
      </w:r>
    </w:p>
    <w:p w:rsidR="004139C6" w:rsidRPr="002E5157" w:rsidRDefault="004139C6" w:rsidP="002E5157">
      <w:pPr>
        <w:rPr>
          <w:rFonts w:ascii="Times New Roman" w:hAnsi="Times New Roman" w:cs="Times New Roman"/>
          <w:sz w:val="28"/>
          <w:szCs w:val="28"/>
        </w:rPr>
      </w:pPr>
    </w:p>
    <w:p w:rsidR="00E900D8" w:rsidRDefault="004139C6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НТАСТИЧЕСКИЙ КОНКУРС</w:t>
      </w:r>
    </w:p>
    <w:p w:rsidR="004139C6" w:rsidRPr="004139C6" w:rsidRDefault="004139C6" w:rsidP="00413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должна изобразить животных с фантастической планеты, назвать их и показать, как они двигаются. За конкурс получают от 1 до 6 баллов.</w:t>
      </w:r>
    </w:p>
    <w:p w:rsidR="00323B23" w:rsidRDefault="004139C6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БОЛЕЛЬЩИКОВ</w:t>
      </w:r>
    </w:p>
    <w:p w:rsidR="004139C6" w:rsidRPr="004139C6" w:rsidRDefault="004139C6" w:rsidP="00413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команды думают над заданием, мы проведем конкурс песен среди болельщиков. Надо назвать песни, где есть упоминание о животных. </w:t>
      </w:r>
      <w:r>
        <w:rPr>
          <w:rFonts w:ascii="Times New Roman" w:hAnsi="Times New Roman" w:cs="Times New Roman"/>
          <w:sz w:val="28"/>
          <w:szCs w:val="28"/>
        </w:rPr>
        <w:lastRenderedPageBreak/>
        <w:t>Болельщики, назвавшие больше всего песе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ют 5 баллов и эти баллы присоединяются к баллам команды.</w:t>
      </w:r>
    </w:p>
    <w:p w:rsidR="00323B23" w:rsidRDefault="004139C6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ПАНТОМИМЫ</w:t>
      </w:r>
    </w:p>
    <w:p w:rsidR="004139C6" w:rsidRPr="004139C6" w:rsidRDefault="004139C6" w:rsidP="00413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принимают участие по 2 человека от команды, На выполнение пантомимы отводится по 2 минуты. Тема пантомимы – «На рыбной ловле». За удачную пантомиму получают от 1 до 3 баллов.</w:t>
      </w:r>
    </w:p>
    <w:p w:rsidR="006947E0" w:rsidRDefault="004139C6" w:rsidP="00694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КАПИТАНОВ</w:t>
      </w:r>
    </w:p>
    <w:p w:rsidR="004139C6" w:rsidRPr="004139C6" w:rsidRDefault="004139C6" w:rsidP="00413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ы должны сказать, героями каких произведений являются волк и медведь. Команды могут помогать. За правильный ответ 1 балл.</w:t>
      </w:r>
    </w:p>
    <w:p w:rsidR="00323B23" w:rsidRDefault="004139C6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НЫЙ КОНКУРС</w:t>
      </w:r>
    </w:p>
    <w:p w:rsidR="004139C6" w:rsidRPr="004139C6" w:rsidRDefault="004139C6" w:rsidP="00413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ольше назовет животных. Команда, назвавшая животное последним, побеждает. Победившей команде – 19 баллов.</w:t>
      </w:r>
    </w:p>
    <w:p w:rsidR="00323B23" w:rsidRDefault="00286341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286341" w:rsidRPr="00286341" w:rsidRDefault="00286341" w:rsidP="00286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о животном, обитающем в нашем краю. За конкурс – 7 баллов.</w:t>
      </w:r>
    </w:p>
    <w:p w:rsidR="00F02DEA" w:rsidRDefault="00F02DEA" w:rsidP="004D2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082" w:rsidRDefault="00286341" w:rsidP="002863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АКТЕРОВ</w:t>
      </w:r>
    </w:p>
    <w:p w:rsidR="00286341" w:rsidRPr="00286341" w:rsidRDefault="00286341" w:rsidP="00286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должны инсценировать сказку «Колобок». За удачную инсценировку – 8 баллов.</w:t>
      </w:r>
    </w:p>
    <w:p w:rsidR="004D2082" w:rsidRPr="004D2082" w:rsidRDefault="004D2082" w:rsidP="004D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Вы сегодня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эт</w:t>
      </w:r>
      <w:r w:rsidR="00AA15DD">
        <w:rPr>
          <w:rFonts w:ascii="Times New Roman" w:hAnsi="Times New Roman" w:cs="Times New Roman"/>
          <w:sz w:val="28"/>
          <w:szCs w:val="28"/>
        </w:rPr>
        <w:t xml:space="preserve">ому поздравляю вас с победой </w:t>
      </w:r>
      <w:r>
        <w:rPr>
          <w:rFonts w:ascii="Times New Roman" w:hAnsi="Times New Roman" w:cs="Times New Roman"/>
          <w:sz w:val="28"/>
          <w:szCs w:val="28"/>
        </w:rPr>
        <w:t>и с новыми знаниями. А теперь – награждение победителей. На этом игра заканчивается. До свидания! До новых встреч!</w:t>
      </w:r>
    </w:p>
    <w:p w:rsidR="00323B23" w:rsidRPr="00323B23" w:rsidRDefault="00323B23" w:rsidP="00323B23">
      <w:pPr>
        <w:rPr>
          <w:rFonts w:ascii="Times New Roman" w:hAnsi="Times New Roman" w:cs="Times New Roman"/>
          <w:sz w:val="28"/>
          <w:szCs w:val="28"/>
        </w:rPr>
      </w:pPr>
    </w:p>
    <w:p w:rsidR="00E51FAD" w:rsidRDefault="00E51FAD"/>
    <w:p w:rsidR="004D2082" w:rsidRDefault="004D2082"/>
    <w:p w:rsidR="004D2082" w:rsidRDefault="004D2082"/>
    <w:p w:rsidR="00286341" w:rsidRDefault="00286341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286341" w:rsidRDefault="00286341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286341" w:rsidRDefault="00286341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286341" w:rsidRDefault="00286341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4D2082" w:rsidRDefault="00981D3E" w:rsidP="00291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981D3E" w:rsidRDefault="00F02DEA" w:rsidP="00F02D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«Википедия».</w:t>
      </w:r>
    </w:p>
    <w:p w:rsidR="00981D3E" w:rsidRPr="00981D3E" w:rsidRDefault="00981D3E" w:rsidP="00981D3E">
      <w:pPr>
        <w:rPr>
          <w:rFonts w:ascii="Times New Roman" w:hAnsi="Times New Roman" w:cs="Times New Roman"/>
          <w:sz w:val="28"/>
          <w:szCs w:val="28"/>
        </w:rPr>
      </w:pPr>
    </w:p>
    <w:sectPr w:rsidR="00981D3E" w:rsidRPr="00981D3E" w:rsidSect="00E5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77F1"/>
    <w:multiLevelType w:val="hybridMultilevel"/>
    <w:tmpl w:val="C0ECA346"/>
    <w:lvl w:ilvl="0" w:tplc="C1EE5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E5A98"/>
    <w:multiLevelType w:val="hybridMultilevel"/>
    <w:tmpl w:val="5C80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3725A"/>
    <w:multiLevelType w:val="hybridMultilevel"/>
    <w:tmpl w:val="9BF6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97B5B"/>
    <w:multiLevelType w:val="hybridMultilevel"/>
    <w:tmpl w:val="8DD4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33441"/>
    <w:multiLevelType w:val="hybridMultilevel"/>
    <w:tmpl w:val="DB92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0170"/>
    <w:rsid w:val="000315B6"/>
    <w:rsid w:val="000D47D8"/>
    <w:rsid w:val="00286341"/>
    <w:rsid w:val="00291FAC"/>
    <w:rsid w:val="002975E6"/>
    <w:rsid w:val="002E5157"/>
    <w:rsid w:val="00323B23"/>
    <w:rsid w:val="003920D6"/>
    <w:rsid w:val="004139C6"/>
    <w:rsid w:val="004D2082"/>
    <w:rsid w:val="005D35D3"/>
    <w:rsid w:val="006947E0"/>
    <w:rsid w:val="00700BF0"/>
    <w:rsid w:val="00703417"/>
    <w:rsid w:val="00732522"/>
    <w:rsid w:val="00981D3E"/>
    <w:rsid w:val="00AA15DD"/>
    <w:rsid w:val="00CD39CC"/>
    <w:rsid w:val="00DC0457"/>
    <w:rsid w:val="00DF0170"/>
    <w:rsid w:val="00E51FAD"/>
    <w:rsid w:val="00E900D8"/>
    <w:rsid w:val="00E93382"/>
    <w:rsid w:val="00F02903"/>
    <w:rsid w:val="00F02DEA"/>
    <w:rsid w:val="00F1151B"/>
    <w:rsid w:val="00FB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3B4A-5CBF-4C1D-80BE-5012601D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10</cp:revision>
  <dcterms:created xsi:type="dcterms:W3CDTF">2020-02-13T14:54:00Z</dcterms:created>
  <dcterms:modified xsi:type="dcterms:W3CDTF">2020-11-15T14:08:00Z</dcterms:modified>
</cp:coreProperties>
</file>